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743" w:rsidRPr="00B95743" w:rsidRDefault="00B95743" w:rsidP="00B95743">
      <w:pPr>
        <w:pStyle w:val="21"/>
        <w:spacing w:after="0" w:line="240" w:lineRule="auto"/>
        <w:rPr>
          <w:sz w:val="24"/>
          <w:szCs w:val="24"/>
        </w:rPr>
      </w:pPr>
    </w:p>
    <w:p w:rsidR="00B95743" w:rsidRPr="00B95743" w:rsidRDefault="00B95743" w:rsidP="00B95743">
      <w:pPr>
        <w:contextualSpacing/>
        <w:jc w:val="center"/>
        <w:rPr>
          <w:rFonts w:ascii="Times New Roman" w:hAnsi="Times New Roman"/>
          <w:szCs w:val="24"/>
        </w:rPr>
      </w:pPr>
      <w:r w:rsidRPr="00B95743">
        <w:rPr>
          <w:rFonts w:ascii="Times New Roman" w:hAnsi="Times New Roman"/>
          <w:szCs w:val="24"/>
        </w:rPr>
        <w:t>ЗАЯВКА</w:t>
      </w:r>
    </w:p>
    <w:p w:rsidR="00E20495" w:rsidRDefault="00B95743" w:rsidP="00E20495">
      <w:pPr>
        <w:jc w:val="center"/>
        <w:rPr>
          <w:rFonts w:ascii="Times New Roman" w:hAnsi="Times New Roman"/>
          <w:szCs w:val="24"/>
        </w:rPr>
      </w:pPr>
      <w:r w:rsidRPr="00B95743">
        <w:rPr>
          <w:rFonts w:ascii="Times New Roman" w:hAnsi="Times New Roman"/>
          <w:szCs w:val="24"/>
        </w:rPr>
        <w:t xml:space="preserve">на участие в открытом архитектурном конкурсе </w:t>
      </w:r>
      <w:r w:rsidR="00E20495" w:rsidRPr="003D0F37">
        <w:rPr>
          <w:rFonts w:ascii="Times New Roman" w:hAnsi="Times New Roman"/>
          <w:szCs w:val="24"/>
        </w:rPr>
        <w:t xml:space="preserve">на создание </w:t>
      </w:r>
      <w:r w:rsidR="00E20495" w:rsidRPr="003D0F37">
        <w:rPr>
          <w:rFonts w:ascii="Times New Roman" w:hAnsi="Times New Roman" w:hint="eastAsia"/>
          <w:szCs w:val="24"/>
        </w:rPr>
        <w:t>концепции</w:t>
      </w:r>
      <w:r w:rsidR="00E20495" w:rsidRPr="003D0F37">
        <w:rPr>
          <w:rFonts w:ascii="Times New Roman" w:hAnsi="Times New Roman"/>
          <w:szCs w:val="24"/>
        </w:rPr>
        <w:t xml:space="preserve"> </w:t>
      </w:r>
      <w:r w:rsidR="00E20495" w:rsidRPr="003D0F37">
        <w:rPr>
          <w:rFonts w:ascii="Times New Roman" w:hAnsi="Times New Roman" w:hint="eastAsia"/>
          <w:szCs w:val="24"/>
        </w:rPr>
        <w:t>фасадов</w:t>
      </w:r>
      <w:r w:rsidR="00E20495" w:rsidRPr="003D0F37">
        <w:rPr>
          <w:rFonts w:ascii="Times New Roman" w:hAnsi="Times New Roman"/>
          <w:szCs w:val="24"/>
        </w:rPr>
        <w:t xml:space="preserve"> </w:t>
      </w:r>
      <w:r w:rsidR="00E20495" w:rsidRPr="003D0F37">
        <w:rPr>
          <w:rFonts w:ascii="Times New Roman" w:hAnsi="Times New Roman" w:hint="eastAsia"/>
          <w:szCs w:val="24"/>
        </w:rPr>
        <w:t>и</w:t>
      </w:r>
      <w:r w:rsidR="00E20495" w:rsidRPr="003D0F37">
        <w:rPr>
          <w:rFonts w:ascii="Times New Roman" w:hAnsi="Times New Roman"/>
          <w:szCs w:val="24"/>
        </w:rPr>
        <w:t xml:space="preserve"> </w:t>
      </w:r>
      <w:r w:rsidR="00E20495" w:rsidRPr="003D0F37">
        <w:rPr>
          <w:rFonts w:ascii="Times New Roman" w:hAnsi="Times New Roman" w:hint="eastAsia"/>
          <w:szCs w:val="24"/>
        </w:rPr>
        <w:t>благоустройства</w:t>
      </w:r>
      <w:r w:rsidR="00E20495" w:rsidRPr="003D0F37">
        <w:rPr>
          <w:rFonts w:ascii="Times New Roman" w:hAnsi="Times New Roman"/>
          <w:szCs w:val="24"/>
        </w:rPr>
        <w:t xml:space="preserve"> </w:t>
      </w:r>
      <w:r w:rsidR="003D0F37" w:rsidRPr="003D0F37">
        <w:rPr>
          <w:rFonts w:ascii="Times New Roman" w:hAnsi="Times New Roman" w:hint="eastAsia"/>
          <w:szCs w:val="24"/>
        </w:rPr>
        <w:t>Р</w:t>
      </w:r>
      <w:r w:rsidR="00E20495" w:rsidRPr="003D0F37">
        <w:rPr>
          <w:rFonts w:ascii="Times New Roman" w:hAnsi="Times New Roman" w:hint="eastAsia"/>
          <w:szCs w:val="24"/>
        </w:rPr>
        <w:t>еабилитационного</w:t>
      </w:r>
      <w:r w:rsidR="00E20495" w:rsidRPr="003D0F37">
        <w:rPr>
          <w:rFonts w:ascii="Times New Roman" w:hAnsi="Times New Roman"/>
          <w:szCs w:val="24"/>
        </w:rPr>
        <w:t xml:space="preserve"> </w:t>
      </w:r>
      <w:r w:rsidR="00E20495" w:rsidRPr="003D0F37">
        <w:rPr>
          <w:rFonts w:ascii="Times New Roman" w:hAnsi="Times New Roman" w:hint="eastAsia"/>
          <w:szCs w:val="24"/>
        </w:rPr>
        <w:t>центра</w:t>
      </w:r>
      <w:r w:rsidR="00E20495" w:rsidRPr="003D0F37">
        <w:rPr>
          <w:rFonts w:ascii="Times New Roman" w:hAnsi="Times New Roman"/>
          <w:szCs w:val="24"/>
        </w:rPr>
        <w:t xml:space="preserve"> </w:t>
      </w:r>
      <w:r w:rsidR="00E20495" w:rsidRPr="003D0F37">
        <w:rPr>
          <w:rFonts w:ascii="Times New Roman" w:hAnsi="Times New Roman" w:hint="eastAsia"/>
          <w:szCs w:val="24"/>
        </w:rPr>
        <w:t>по</w:t>
      </w:r>
      <w:r w:rsidR="00E20495" w:rsidRPr="003D0F37">
        <w:rPr>
          <w:rFonts w:ascii="Times New Roman" w:hAnsi="Times New Roman"/>
          <w:szCs w:val="24"/>
        </w:rPr>
        <w:t xml:space="preserve"> </w:t>
      </w:r>
      <w:r w:rsidR="00E20495" w:rsidRPr="003D0F37">
        <w:rPr>
          <w:rFonts w:ascii="Times New Roman" w:hAnsi="Times New Roman" w:hint="eastAsia"/>
          <w:szCs w:val="24"/>
        </w:rPr>
        <w:t>адресу</w:t>
      </w:r>
      <w:r w:rsidR="00E20495" w:rsidRPr="003D0F37">
        <w:rPr>
          <w:rFonts w:ascii="Times New Roman" w:hAnsi="Times New Roman"/>
          <w:szCs w:val="24"/>
        </w:rPr>
        <w:t xml:space="preserve">: </w:t>
      </w:r>
      <w:r w:rsidR="00E20495" w:rsidRPr="003D0F37">
        <w:rPr>
          <w:rFonts w:ascii="Times New Roman" w:hAnsi="Times New Roman" w:hint="eastAsia"/>
          <w:szCs w:val="24"/>
        </w:rPr>
        <w:t>г</w:t>
      </w:r>
      <w:r w:rsidR="00E20495" w:rsidRPr="003D0F37">
        <w:rPr>
          <w:rFonts w:ascii="Times New Roman" w:hAnsi="Times New Roman"/>
          <w:szCs w:val="24"/>
        </w:rPr>
        <w:t xml:space="preserve">. </w:t>
      </w:r>
      <w:r w:rsidR="00E20495" w:rsidRPr="003D0F37">
        <w:rPr>
          <w:rFonts w:ascii="Times New Roman" w:hAnsi="Times New Roman" w:hint="eastAsia"/>
          <w:szCs w:val="24"/>
        </w:rPr>
        <w:t>Воронеж</w:t>
      </w:r>
      <w:r w:rsidR="00E20495" w:rsidRPr="003D0F37">
        <w:rPr>
          <w:rFonts w:ascii="Times New Roman" w:hAnsi="Times New Roman"/>
          <w:szCs w:val="24"/>
        </w:rPr>
        <w:t xml:space="preserve">, </w:t>
      </w:r>
      <w:r w:rsidR="00E20495" w:rsidRPr="003D0F37">
        <w:rPr>
          <w:rFonts w:ascii="Times New Roman" w:hAnsi="Times New Roman" w:hint="eastAsia"/>
          <w:szCs w:val="24"/>
        </w:rPr>
        <w:t>ул</w:t>
      </w:r>
      <w:r w:rsidR="00E20495" w:rsidRPr="003D0F37">
        <w:rPr>
          <w:rFonts w:ascii="Times New Roman" w:hAnsi="Times New Roman"/>
          <w:szCs w:val="24"/>
        </w:rPr>
        <w:t xml:space="preserve">. </w:t>
      </w:r>
      <w:r w:rsidR="00E20495" w:rsidRPr="003D0F37">
        <w:rPr>
          <w:rFonts w:ascii="Times New Roman" w:hAnsi="Times New Roman" w:hint="eastAsia"/>
          <w:szCs w:val="24"/>
        </w:rPr>
        <w:t>Моисеева</w:t>
      </w:r>
      <w:r w:rsidR="00E20495" w:rsidRPr="003D0F37">
        <w:rPr>
          <w:rFonts w:ascii="Times New Roman" w:hAnsi="Times New Roman"/>
          <w:szCs w:val="24"/>
        </w:rPr>
        <w:t xml:space="preserve">, </w:t>
      </w:r>
      <w:r w:rsidR="00FF4514" w:rsidRPr="003D0F37">
        <w:rPr>
          <w:rFonts w:ascii="Times New Roman" w:hAnsi="Times New Roman" w:hint="eastAsia"/>
          <w:szCs w:val="24"/>
        </w:rPr>
        <w:t>2В</w:t>
      </w:r>
    </w:p>
    <w:p w:rsidR="00506D87" w:rsidRDefault="00506D87" w:rsidP="00E20495">
      <w:pPr>
        <w:rPr>
          <w:rFonts w:ascii="Times New Roman" w:hAnsi="Times New Roman"/>
          <w:szCs w:val="24"/>
        </w:rPr>
      </w:pPr>
    </w:p>
    <w:p w:rsidR="00B95743" w:rsidRPr="00B95743" w:rsidRDefault="00B95743" w:rsidP="00E20495">
      <w:pPr>
        <w:rPr>
          <w:rFonts w:ascii="Times New Roman" w:hAnsi="Times New Roman"/>
          <w:szCs w:val="24"/>
        </w:rPr>
      </w:pPr>
      <w:r w:rsidRPr="00B95743">
        <w:rPr>
          <w:rFonts w:ascii="Times New Roman" w:hAnsi="Times New Roman"/>
          <w:szCs w:val="24"/>
        </w:rPr>
        <w:t>Фамилия ________________________________________________________</w:t>
      </w:r>
      <w:r w:rsidR="003D0F37">
        <w:rPr>
          <w:rFonts w:ascii="Times New Roman" w:hAnsi="Times New Roman"/>
          <w:szCs w:val="24"/>
        </w:rPr>
        <w:t>___________</w:t>
      </w:r>
    </w:p>
    <w:p w:rsidR="00B95743" w:rsidRPr="00B95743" w:rsidRDefault="00752F6A" w:rsidP="00B95743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мя_</w:t>
      </w:r>
      <w:r w:rsidR="00B95743" w:rsidRPr="00B95743">
        <w:rPr>
          <w:rFonts w:ascii="Times New Roman" w:hAnsi="Times New Roman"/>
          <w:szCs w:val="24"/>
        </w:rPr>
        <w:t>___________________________________________________________</w:t>
      </w:r>
      <w:r w:rsidR="003D0F37">
        <w:rPr>
          <w:rFonts w:ascii="Times New Roman" w:hAnsi="Times New Roman"/>
          <w:szCs w:val="24"/>
        </w:rPr>
        <w:t>________</w:t>
      </w:r>
      <w:r w:rsidR="00B95743" w:rsidRPr="00B95743">
        <w:rPr>
          <w:rFonts w:ascii="Times New Roman" w:hAnsi="Times New Roman"/>
          <w:szCs w:val="24"/>
        </w:rPr>
        <w:t>_</w:t>
      </w:r>
      <w:r w:rsidR="003D0F37">
        <w:rPr>
          <w:rFonts w:ascii="Times New Roman" w:hAnsi="Times New Roman"/>
          <w:szCs w:val="24"/>
        </w:rPr>
        <w:t>__</w:t>
      </w:r>
    </w:p>
    <w:p w:rsidR="00B95743" w:rsidRPr="00B95743" w:rsidRDefault="00B95743" w:rsidP="00B95743">
      <w:pPr>
        <w:widowControl/>
        <w:rPr>
          <w:rFonts w:ascii="Times New Roman" w:hAnsi="Times New Roman"/>
          <w:szCs w:val="24"/>
        </w:rPr>
      </w:pPr>
      <w:r w:rsidRPr="00B95743">
        <w:rPr>
          <w:rFonts w:ascii="Times New Roman" w:hAnsi="Times New Roman"/>
          <w:szCs w:val="24"/>
        </w:rPr>
        <w:t>Отчество ________________________________________________________</w:t>
      </w:r>
      <w:r w:rsidR="003D0F37">
        <w:rPr>
          <w:rFonts w:ascii="Times New Roman" w:hAnsi="Times New Roman"/>
          <w:szCs w:val="24"/>
        </w:rPr>
        <w:t>___________</w:t>
      </w:r>
    </w:p>
    <w:p w:rsidR="00B95743" w:rsidRPr="00B95743" w:rsidRDefault="00B95743" w:rsidP="00076868">
      <w:pPr>
        <w:widowControl/>
        <w:ind w:left="1134"/>
        <w:jc w:val="center"/>
        <w:rPr>
          <w:rFonts w:ascii="Times New Roman" w:hAnsi="Times New Roman"/>
          <w:szCs w:val="24"/>
        </w:rPr>
      </w:pPr>
      <w:r w:rsidRPr="00B95743">
        <w:rPr>
          <w:rFonts w:ascii="Times New Roman" w:hAnsi="Times New Roman"/>
          <w:szCs w:val="24"/>
        </w:rPr>
        <w:t>(указывается фамилия, имя, отчеств</w:t>
      </w:r>
      <w:r w:rsidR="00076868">
        <w:rPr>
          <w:rFonts w:ascii="Times New Roman" w:hAnsi="Times New Roman"/>
          <w:szCs w:val="24"/>
        </w:rPr>
        <w:t xml:space="preserve">о (при наличии) индивидуального </w:t>
      </w:r>
      <w:r w:rsidRPr="00B95743">
        <w:rPr>
          <w:rFonts w:ascii="Times New Roman" w:hAnsi="Times New Roman"/>
          <w:szCs w:val="24"/>
        </w:rPr>
        <w:t>участника или руководителя творческого коллектива, представителя юридического лица)</w:t>
      </w:r>
    </w:p>
    <w:p w:rsidR="00B95743" w:rsidRPr="00B95743" w:rsidRDefault="00B95743" w:rsidP="00B95743">
      <w:pPr>
        <w:widowControl/>
        <w:jc w:val="both"/>
        <w:rPr>
          <w:rFonts w:ascii="Times New Roman" w:hAnsi="Times New Roman"/>
          <w:szCs w:val="24"/>
        </w:rPr>
      </w:pPr>
      <w:r w:rsidRPr="00B95743">
        <w:rPr>
          <w:rFonts w:ascii="Times New Roman" w:hAnsi="Times New Roman"/>
          <w:szCs w:val="24"/>
        </w:rPr>
        <w:t>Наименование юридического лица__________________________________</w:t>
      </w:r>
      <w:r w:rsidR="003D0F37">
        <w:rPr>
          <w:rFonts w:ascii="Times New Roman" w:hAnsi="Times New Roman"/>
          <w:szCs w:val="24"/>
        </w:rPr>
        <w:t>____________</w:t>
      </w:r>
    </w:p>
    <w:p w:rsidR="00B95743" w:rsidRPr="00B95743" w:rsidRDefault="00B95743" w:rsidP="00B95743">
      <w:pPr>
        <w:widowControl/>
        <w:jc w:val="both"/>
        <w:rPr>
          <w:rFonts w:ascii="Times New Roman" w:hAnsi="Times New Roman"/>
          <w:szCs w:val="24"/>
        </w:rPr>
      </w:pPr>
    </w:p>
    <w:p w:rsidR="00B95743" w:rsidRPr="00B95743" w:rsidRDefault="00B95743" w:rsidP="00B95743">
      <w:pPr>
        <w:widowControl/>
        <w:jc w:val="both"/>
        <w:rPr>
          <w:rFonts w:ascii="Times New Roman" w:hAnsi="Times New Roman"/>
          <w:szCs w:val="24"/>
        </w:rPr>
      </w:pPr>
      <w:r w:rsidRPr="00B95743">
        <w:rPr>
          <w:rFonts w:ascii="Times New Roman" w:hAnsi="Times New Roman"/>
          <w:szCs w:val="24"/>
        </w:rPr>
        <w:t xml:space="preserve">Почтовый </w:t>
      </w:r>
      <w:proofErr w:type="gramStart"/>
      <w:r w:rsidRPr="00B95743">
        <w:rPr>
          <w:rFonts w:ascii="Times New Roman" w:hAnsi="Times New Roman"/>
          <w:szCs w:val="24"/>
        </w:rPr>
        <w:t>адрес:_</w:t>
      </w:r>
      <w:proofErr w:type="gramEnd"/>
      <w:r w:rsidRPr="00B95743">
        <w:rPr>
          <w:rFonts w:ascii="Times New Roman" w:hAnsi="Times New Roman"/>
          <w:szCs w:val="24"/>
        </w:rPr>
        <w:t>_________________________________________________</w:t>
      </w:r>
      <w:r w:rsidR="003D0F37">
        <w:rPr>
          <w:rFonts w:ascii="Times New Roman" w:hAnsi="Times New Roman"/>
          <w:szCs w:val="24"/>
        </w:rPr>
        <w:t>___________</w:t>
      </w:r>
    </w:p>
    <w:p w:rsidR="00B95743" w:rsidRPr="00B95743" w:rsidRDefault="00B95743" w:rsidP="00B95743">
      <w:pPr>
        <w:widowControl/>
        <w:rPr>
          <w:rFonts w:ascii="Times New Roman" w:hAnsi="Times New Roman"/>
          <w:szCs w:val="24"/>
        </w:rPr>
      </w:pPr>
      <w:r w:rsidRPr="00B95743">
        <w:rPr>
          <w:rFonts w:ascii="Times New Roman" w:hAnsi="Times New Roman"/>
          <w:szCs w:val="24"/>
        </w:rPr>
        <w:t>___________________________________________________________________________</w:t>
      </w:r>
    </w:p>
    <w:p w:rsidR="00B95743" w:rsidRPr="00B95743" w:rsidRDefault="00B95743" w:rsidP="00B95743">
      <w:pPr>
        <w:widowControl/>
        <w:jc w:val="both"/>
        <w:rPr>
          <w:rFonts w:ascii="Times New Roman" w:hAnsi="Times New Roman"/>
          <w:szCs w:val="24"/>
        </w:rPr>
      </w:pPr>
      <w:r w:rsidRPr="00B95743">
        <w:rPr>
          <w:rFonts w:ascii="Times New Roman" w:hAnsi="Times New Roman"/>
          <w:szCs w:val="24"/>
        </w:rPr>
        <w:t xml:space="preserve">Адрес сайта (при </w:t>
      </w:r>
      <w:proofErr w:type="gramStart"/>
      <w:r w:rsidRPr="00B95743">
        <w:rPr>
          <w:rFonts w:ascii="Times New Roman" w:hAnsi="Times New Roman"/>
          <w:szCs w:val="24"/>
        </w:rPr>
        <w:t>наличии)_</w:t>
      </w:r>
      <w:proofErr w:type="gramEnd"/>
      <w:r w:rsidRPr="00B95743">
        <w:rPr>
          <w:rFonts w:ascii="Times New Roman" w:hAnsi="Times New Roman"/>
          <w:szCs w:val="24"/>
        </w:rPr>
        <w:t>________________________________________</w:t>
      </w:r>
      <w:r w:rsidR="003D0F37">
        <w:rPr>
          <w:rFonts w:ascii="Times New Roman" w:hAnsi="Times New Roman"/>
          <w:szCs w:val="24"/>
        </w:rPr>
        <w:t>___________</w:t>
      </w:r>
    </w:p>
    <w:p w:rsidR="00B95743" w:rsidRPr="00B95743" w:rsidRDefault="00B95743" w:rsidP="00B95743">
      <w:pPr>
        <w:widowControl/>
        <w:rPr>
          <w:rFonts w:ascii="Times New Roman" w:hAnsi="Times New Roman"/>
          <w:szCs w:val="24"/>
        </w:rPr>
      </w:pPr>
      <w:r w:rsidRPr="00B95743">
        <w:rPr>
          <w:rFonts w:ascii="Times New Roman" w:hAnsi="Times New Roman"/>
          <w:szCs w:val="24"/>
        </w:rPr>
        <w:t>Телефон моб. ____________________________________________________</w:t>
      </w:r>
      <w:r w:rsidR="003D0F37">
        <w:rPr>
          <w:rFonts w:ascii="Times New Roman" w:hAnsi="Times New Roman"/>
          <w:szCs w:val="24"/>
        </w:rPr>
        <w:t>___________</w:t>
      </w:r>
    </w:p>
    <w:p w:rsidR="00B95743" w:rsidRPr="00B95743" w:rsidRDefault="00B95743" w:rsidP="00B95743">
      <w:pPr>
        <w:widowControl/>
        <w:rPr>
          <w:rFonts w:ascii="Times New Roman" w:hAnsi="Times New Roman"/>
          <w:szCs w:val="24"/>
        </w:rPr>
      </w:pPr>
      <w:r w:rsidRPr="00B95743">
        <w:rPr>
          <w:rFonts w:ascii="Times New Roman" w:hAnsi="Times New Roman"/>
          <w:szCs w:val="24"/>
        </w:rPr>
        <w:t>Адрес электронной почты _________________________________________</w:t>
      </w:r>
      <w:r w:rsidR="003D0F37">
        <w:rPr>
          <w:rFonts w:ascii="Times New Roman" w:hAnsi="Times New Roman"/>
          <w:szCs w:val="24"/>
        </w:rPr>
        <w:t>___________</w:t>
      </w:r>
    </w:p>
    <w:p w:rsidR="00B95743" w:rsidRPr="00B95743" w:rsidRDefault="00B95743" w:rsidP="00B95743">
      <w:pPr>
        <w:widowControl/>
        <w:rPr>
          <w:rFonts w:ascii="Times New Roman" w:hAnsi="Times New Roman"/>
          <w:szCs w:val="24"/>
        </w:rPr>
      </w:pPr>
      <w:r w:rsidRPr="00B95743">
        <w:rPr>
          <w:rFonts w:ascii="Times New Roman" w:hAnsi="Times New Roman"/>
          <w:szCs w:val="24"/>
        </w:rPr>
        <w:t>ИНН ___________________________________________________________</w:t>
      </w:r>
      <w:r w:rsidR="003D0F37">
        <w:rPr>
          <w:rFonts w:ascii="Times New Roman" w:hAnsi="Times New Roman"/>
          <w:szCs w:val="24"/>
        </w:rPr>
        <w:t>___________</w:t>
      </w:r>
    </w:p>
    <w:p w:rsidR="00B95743" w:rsidRPr="00B95743" w:rsidRDefault="00B95743" w:rsidP="00B95743">
      <w:pPr>
        <w:widowControl/>
        <w:rPr>
          <w:rFonts w:ascii="Times New Roman" w:hAnsi="Times New Roman"/>
          <w:szCs w:val="24"/>
        </w:rPr>
      </w:pPr>
      <w:r w:rsidRPr="00B95743">
        <w:rPr>
          <w:rFonts w:ascii="Times New Roman" w:hAnsi="Times New Roman"/>
          <w:szCs w:val="24"/>
        </w:rPr>
        <w:t>СНИЛС _________________________________________________________</w:t>
      </w:r>
      <w:r w:rsidR="003D0F37">
        <w:rPr>
          <w:rFonts w:ascii="Times New Roman" w:hAnsi="Times New Roman"/>
          <w:szCs w:val="24"/>
        </w:rPr>
        <w:t>___________</w:t>
      </w:r>
    </w:p>
    <w:p w:rsidR="00B95743" w:rsidRPr="00B95743" w:rsidRDefault="00B95743" w:rsidP="00B95743">
      <w:pPr>
        <w:widowControl/>
        <w:jc w:val="both"/>
        <w:rPr>
          <w:rFonts w:ascii="Times New Roman" w:hAnsi="Times New Roman"/>
          <w:szCs w:val="24"/>
        </w:rPr>
      </w:pPr>
      <w:r w:rsidRPr="00B95743">
        <w:rPr>
          <w:rFonts w:ascii="Times New Roman" w:hAnsi="Times New Roman"/>
          <w:szCs w:val="24"/>
        </w:rPr>
        <w:t>Состав творческого коллектива (в случае если заявка заполняется на группу лиц):</w:t>
      </w:r>
    </w:p>
    <w:p w:rsidR="00B95743" w:rsidRPr="00B95743" w:rsidRDefault="00B95743" w:rsidP="00B95743">
      <w:pPr>
        <w:widowControl/>
        <w:rPr>
          <w:rFonts w:ascii="Times New Roman" w:hAnsi="Times New Roman"/>
          <w:szCs w:val="24"/>
        </w:rPr>
      </w:pPr>
      <w:r w:rsidRPr="00B95743">
        <w:rPr>
          <w:rFonts w:ascii="Times New Roman" w:hAnsi="Times New Roman"/>
          <w:szCs w:val="24"/>
        </w:rPr>
        <w:t>________________________________________________________________</w:t>
      </w:r>
      <w:r w:rsidR="006C09F8">
        <w:rPr>
          <w:rFonts w:ascii="Times New Roman" w:hAnsi="Times New Roman"/>
          <w:szCs w:val="24"/>
        </w:rPr>
        <w:t>___________</w:t>
      </w:r>
    </w:p>
    <w:p w:rsidR="00B95743" w:rsidRPr="00B95743" w:rsidRDefault="00B95743" w:rsidP="00B95743">
      <w:pPr>
        <w:widowControl/>
        <w:rPr>
          <w:rFonts w:ascii="Times New Roman" w:hAnsi="Times New Roman"/>
          <w:szCs w:val="24"/>
        </w:rPr>
      </w:pPr>
      <w:r w:rsidRPr="00B95743">
        <w:rPr>
          <w:rFonts w:ascii="Times New Roman" w:hAnsi="Times New Roman"/>
          <w:szCs w:val="24"/>
        </w:rPr>
        <w:t>№ счета, банковские реквизиты_____________________________________</w:t>
      </w:r>
      <w:r w:rsidR="006C09F8">
        <w:rPr>
          <w:rFonts w:ascii="Times New Roman" w:hAnsi="Times New Roman"/>
          <w:szCs w:val="24"/>
        </w:rPr>
        <w:t>___________</w:t>
      </w:r>
    </w:p>
    <w:p w:rsidR="00B95743" w:rsidRPr="00B95743" w:rsidRDefault="00B95743" w:rsidP="00B95743">
      <w:pPr>
        <w:widowControl/>
        <w:rPr>
          <w:rFonts w:ascii="Times New Roman" w:hAnsi="Times New Roman"/>
          <w:szCs w:val="24"/>
        </w:rPr>
      </w:pPr>
      <w:r w:rsidRPr="00B95743">
        <w:rPr>
          <w:rFonts w:ascii="Times New Roman" w:hAnsi="Times New Roman"/>
          <w:szCs w:val="24"/>
        </w:rPr>
        <w:t>________________________________________________________________</w:t>
      </w:r>
      <w:r w:rsidR="006C09F8">
        <w:rPr>
          <w:rFonts w:ascii="Times New Roman" w:hAnsi="Times New Roman"/>
          <w:szCs w:val="24"/>
        </w:rPr>
        <w:t>___________</w:t>
      </w:r>
    </w:p>
    <w:p w:rsidR="003D0F37" w:rsidRDefault="003D0F37" w:rsidP="00B95743">
      <w:pPr>
        <w:ind w:firstLine="709"/>
        <w:jc w:val="both"/>
        <w:rPr>
          <w:rFonts w:ascii="Times New Roman" w:hAnsi="Times New Roman"/>
          <w:szCs w:val="24"/>
        </w:rPr>
      </w:pPr>
    </w:p>
    <w:p w:rsidR="00B95743" w:rsidRPr="00B95743" w:rsidRDefault="00B95743" w:rsidP="00B95743">
      <w:pPr>
        <w:ind w:firstLine="709"/>
        <w:jc w:val="both"/>
        <w:rPr>
          <w:rFonts w:ascii="Times New Roman" w:hAnsi="Times New Roman"/>
          <w:szCs w:val="24"/>
        </w:rPr>
      </w:pPr>
      <w:r w:rsidRPr="00B95743">
        <w:rPr>
          <w:rFonts w:ascii="Times New Roman" w:hAnsi="Times New Roman"/>
          <w:szCs w:val="24"/>
        </w:rPr>
        <w:t xml:space="preserve">Прошу зарегистрировать меня (организацию) как участника открытого архитектурного конкурса </w:t>
      </w:r>
      <w:r w:rsidR="00560C7C" w:rsidRPr="003D0F37">
        <w:rPr>
          <w:rFonts w:ascii="Times New Roman" w:hAnsi="Times New Roman"/>
          <w:szCs w:val="24"/>
        </w:rPr>
        <w:t xml:space="preserve">на создание </w:t>
      </w:r>
      <w:r w:rsidR="00560C7C" w:rsidRPr="003D0F37">
        <w:rPr>
          <w:rFonts w:ascii="Times New Roman" w:hAnsi="Times New Roman" w:hint="eastAsia"/>
          <w:szCs w:val="24"/>
        </w:rPr>
        <w:t>концепции</w:t>
      </w:r>
      <w:r w:rsidR="00560C7C" w:rsidRPr="003D0F37">
        <w:rPr>
          <w:rFonts w:ascii="Times New Roman" w:hAnsi="Times New Roman"/>
          <w:szCs w:val="24"/>
        </w:rPr>
        <w:t xml:space="preserve"> </w:t>
      </w:r>
      <w:r w:rsidR="00560C7C" w:rsidRPr="003D0F37">
        <w:rPr>
          <w:rFonts w:ascii="Times New Roman" w:hAnsi="Times New Roman" w:hint="eastAsia"/>
          <w:szCs w:val="24"/>
        </w:rPr>
        <w:t>фасадов</w:t>
      </w:r>
      <w:r w:rsidR="00560C7C" w:rsidRPr="003D0F37">
        <w:rPr>
          <w:rFonts w:ascii="Times New Roman" w:hAnsi="Times New Roman"/>
          <w:szCs w:val="24"/>
        </w:rPr>
        <w:t xml:space="preserve"> </w:t>
      </w:r>
      <w:r w:rsidR="00560C7C" w:rsidRPr="003D0F37">
        <w:rPr>
          <w:rFonts w:ascii="Times New Roman" w:hAnsi="Times New Roman" w:hint="eastAsia"/>
          <w:szCs w:val="24"/>
        </w:rPr>
        <w:t>и</w:t>
      </w:r>
      <w:r w:rsidR="00560C7C" w:rsidRPr="003D0F37">
        <w:rPr>
          <w:rFonts w:ascii="Times New Roman" w:hAnsi="Times New Roman"/>
          <w:szCs w:val="24"/>
        </w:rPr>
        <w:t xml:space="preserve"> </w:t>
      </w:r>
      <w:r w:rsidR="00560C7C" w:rsidRPr="003D0F37">
        <w:rPr>
          <w:rFonts w:ascii="Times New Roman" w:hAnsi="Times New Roman" w:hint="eastAsia"/>
          <w:szCs w:val="24"/>
        </w:rPr>
        <w:t>благоустройства</w:t>
      </w:r>
      <w:r w:rsidR="00560C7C" w:rsidRPr="003D0F37">
        <w:rPr>
          <w:rFonts w:ascii="Times New Roman" w:hAnsi="Times New Roman"/>
          <w:szCs w:val="24"/>
        </w:rPr>
        <w:t xml:space="preserve"> </w:t>
      </w:r>
      <w:r w:rsidR="003D0F37" w:rsidRPr="003D0F37">
        <w:rPr>
          <w:rFonts w:ascii="Times New Roman" w:hAnsi="Times New Roman" w:hint="eastAsia"/>
          <w:szCs w:val="24"/>
        </w:rPr>
        <w:t>Р</w:t>
      </w:r>
      <w:r w:rsidR="00560C7C" w:rsidRPr="003D0F37">
        <w:rPr>
          <w:rFonts w:ascii="Times New Roman" w:hAnsi="Times New Roman" w:hint="eastAsia"/>
          <w:szCs w:val="24"/>
        </w:rPr>
        <w:t>еабилитационного</w:t>
      </w:r>
      <w:r w:rsidR="00560C7C" w:rsidRPr="003D0F37">
        <w:rPr>
          <w:rFonts w:ascii="Times New Roman" w:hAnsi="Times New Roman"/>
          <w:szCs w:val="24"/>
        </w:rPr>
        <w:t xml:space="preserve"> </w:t>
      </w:r>
      <w:r w:rsidR="00560C7C" w:rsidRPr="003D0F37">
        <w:rPr>
          <w:rFonts w:ascii="Times New Roman" w:hAnsi="Times New Roman" w:hint="eastAsia"/>
          <w:szCs w:val="24"/>
        </w:rPr>
        <w:t>центра</w:t>
      </w:r>
      <w:r w:rsidR="00560C7C" w:rsidRPr="003D0F37">
        <w:rPr>
          <w:rFonts w:ascii="Times New Roman" w:hAnsi="Times New Roman"/>
          <w:szCs w:val="24"/>
        </w:rPr>
        <w:t xml:space="preserve"> </w:t>
      </w:r>
      <w:r w:rsidR="00560C7C" w:rsidRPr="003D0F37">
        <w:rPr>
          <w:rFonts w:ascii="Times New Roman" w:hAnsi="Times New Roman" w:hint="eastAsia"/>
          <w:szCs w:val="24"/>
        </w:rPr>
        <w:t>по</w:t>
      </w:r>
      <w:r w:rsidR="00560C7C" w:rsidRPr="003D0F37">
        <w:rPr>
          <w:rFonts w:ascii="Times New Roman" w:hAnsi="Times New Roman"/>
          <w:szCs w:val="24"/>
        </w:rPr>
        <w:t xml:space="preserve"> </w:t>
      </w:r>
      <w:r w:rsidR="00560C7C" w:rsidRPr="003D0F37">
        <w:rPr>
          <w:rFonts w:ascii="Times New Roman" w:hAnsi="Times New Roman" w:hint="eastAsia"/>
          <w:szCs w:val="24"/>
        </w:rPr>
        <w:t>адресу</w:t>
      </w:r>
      <w:r w:rsidR="00560C7C" w:rsidRPr="003D0F37">
        <w:rPr>
          <w:rFonts w:ascii="Times New Roman" w:hAnsi="Times New Roman"/>
          <w:szCs w:val="24"/>
        </w:rPr>
        <w:t xml:space="preserve">: </w:t>
      </w:r>
      <w:r w:rsidR="00560C7C" w:rsidRPr="003D0F37">
        <w:rPr>
          <w:rFonts w:ascii="Times New Roman" w:hAnsi="Times New Roman" w:hint="eastAsia"/>
          <w:szCs w:val="24"/>
        </w:rPr>
        <w:t>г</w:t>
      </w:r>
      <w:r w:rsidR="00560C7C" w:rsidRPr="003D0F37">
        <w:rPr>
          <w:rFonts w:ascii="Times New Roman" w:hAnsi="Times New Roman"/>
          <w:szCs w:val="24"/>
        </w:rPr>
        <w:t xml:space="preserve">. </w:t>
      </w:r>
      <w:r w:rsidR="00560C7C" w:rsidRPr="003D0F37">
        <w:rPr>
          <w:rFonts w:ascii="Times New Roman" w:hAnsi="Times New Roman" w:hint="eastAsia"/>
          <w:szCs w:val="24"/>
        </w:rPr>
        <w:t>Воронеж</w:t>
      </w:r>
      <w:r w:rsidR="00560C7C" w:rsidRPr="003D0F37">
        <w:rPr>
          <w:rFonts w:ascii="Times New Roman" w:hAnsi="Times New Roman"/>
          <w:szCs w:val="24"/>
        </w:rPr>
        <w:t xml:space="preserve">, </w:t>
      </w:r>
      <w:r w:rsidR="00560C7C" w:rsidRPr="003D0F37">
        <w:rPr>
          <w:rFonts w:ascii="Times New Roman" w:hAnsi="Times New Roman" w:hint="eastAsia"/>
          <w:szCs w:val="24"/>
        </w:rPr>
        <w:t>ул</w:t>
      </w:r>
      <w:r w:rsidR="00560C7C" w:rsidRPr="003D0F37">
        <w:rPr>
          <w:rFonts w:ascii="Times New Roman" w:hAnsi="Times New Roman"/>
          <w:szCs w:val="24"/>
        </w:rPr>
        <w:t xml:space="preserve">. </w:t>
      </w:r>
      <w:r w:rsidR="00560C7C" w:rsidRPr="003D0F37">
        <w:rPr>
          <w:rFonts w:ascii="Times New Roman" w:hAnsi="Times New Roman" w:hint="eastAsia"/>
          <w:szCs w:val="24"/>
        </w:rPr>
        <w:t>Моисеева</w:t>
      </w:r>
      <w:r w:rsidR="00560C7C" w:rsidRPr="003D0F37">
        <w:rPr>
          <w:rFonts w:ascii="Times New Roman" w:hAnsi="Times New Roman"/>
          <w:szCs w:val="24"/>
        </w:rPr>
        <w:t xml:space="preserve">, </w:t>
      </w:r>
      <w:r w:rsidR="00FF4514" w:rsidRPr="003D0F37">
        <w:rPr>
          <w:rFonts w:ascii="Times New Roman" w:hAnsi="Times New Roman" w:hint="eastAsia"/>
          <w:szCs w:val="24"/>
        </w:rPr>
        <w:t>2В</w:t>
      </w:r>
    </w:p>
    <w:p w:rsidR="00B95743" w:rsidRPr="00B95743" w:rsidRDefault="00B95743" w:rsidP="00B95743">
      <w:pPr>
        <w:widowControl/>
        <w:rPr>
          <w:rFonts w:ascii="Times New Roman" w:hAnsi="Times New Roman"/>
          <w:szCs w:val="24"/>
        </w:rPr>
      </w:pPr>
    </w:p>
    <w:p w:rsidR="00B95743" w:rsidRPr="00B95743" w:rsidRDefault="00B95743" w:rsidP="00B95743">
      <w:pPr>
        <w:widowControl/>
        <w:jc w:val="both"/>
        <w:rPr>
          <w:rFonts w:ascii="Times New Roman" w:hAnsi="Times New Roman"/>
          <w:szCs w:val="24"/>
        </w:rPr>
      </w:pPr>
      <w:r w:rsidRPr="00B95743">
        <w:rPr>
          <w:rFonts w:ascii="Times New Roman" w:hAnsi="Times New Roman"/>
          <w:szCs w:val="24"/>
        </w:rPr>
        <w:t>Также даю свое согласие на использование и обработку персональных данных заказчиком Конкурса и организатором Конкурса.</w:t>
      </w:r>
    </w:p>
    <w:p w:rsidR="00B95743" w:rsidRPr="00B95743" w:rsidRDefault="00B95743" w:rsidP="00B95743">
      <w:pPr>
        <w:widowControl/>
        <w:rPr>
          <w:rFonts w:ascii="Times New Roman" w:hAnsi="Times New Roman"/>
          <w:szCs w:val="24"/>
        </w:rPr>
      </w:pPr>
    </w:p>
    <w:p w:rsidR="00B95743" w:rsidRPr="00B95743" w:rsidRDefault="00B95743" w:rsidP="00B95743">
      <w:pPr>
        <w:widowControl/>
        <w:rPr>
          <w:rFonts w:ascii="Times New Roman" w:hAnsi="Times New Roman"/>
          <w:szCs w:val="24"/>
        </w:rPr>
      </w:pPr>
      <w:r w:rsidRPr="00B95743">
        <w:rPr>
          <w:rFonts w:ascii="Times New Roman" w:hAnsi="Times New Roman"/>
          <w:szCs w:val="24"/>
        </w:rPr>
        <w:t>«____»______________2019 г.</w:t>
      </w:r>
    </w:p>
    <w:p w:rsidR="00B95743" w:rsidRPr="00B95743" w:rsidRDefault="00B95743" w:rsidP="00B95743">
      <w:pPr>
        <w:widowControl/>
        <w:rPr>
          <w:rFonts w:ascii="Times New Roman" w:hAnsi="Times New Roman"/>
          <w:szCs w:val="24"/>
        </w:rPr>
      </w:pPr>
      <w:r w:rsidRPr="00B95743">
        <w:rPr>
          <w:rFonts w:ascii="Times New Roman" w:hAnsi="Times New Roman"/>
          <w:szCs w:val="24"/>
        </w:rPr>
        <w:t>_____________________  / ________________________</w:t>
      </w:r>
      <w:r w:rsidR="00076868">
        <w:rPr>
          <w:rFonts w:ascii="Times New Roman" w:hAnsi="Times New Roman"/>
          <w:szCs w:val="24"/>
        </w:rPr>
        <w:t>___</w:t>
      </w:r>
    </w:p>
    <w:p w:rsidR="00B95743" w:rsidRPr="00B95743" w:rsidRDefault="00B95743" w:rsidP="00B95743">
      <w:pPr>
        <w:widowControl/>
        <w:rPr>
          <w:rFonts w:ascii="Times New Roman" w:hAnsi="Times New Roman"/>
          <w:szCs w:val="24"/>
        </w:rPr>
      </w:pPr>
      <w:r w:rsidRPr="00B95743">
        <w:rPr>
          <w:rFonts w:ascii="Times New Roman" w:hAnsi="Times New Roman"/>
          <w:szCs w:val="24"/>
        </w:rPr>
        <w:t>               (</w:t>
      </w:r>
      <w:proofErr w:type="gramStart"/>
      <w:r w:rsidRPr="00B95743">
        <w:rPr>
          <w:rFonts w:ascii="Times New Roman" w:hAnsi="Times New Roman"/>
          <w:szCs w:val="24"/>
        </w:rPr>
        <w:t xml:space="preserve">подпись)   </w:t>
      </w:r>
      <w:proofErr w:type="gramEnd"/>
      <w:r w:rsidRPr="00B95743">
        <w:rPr>
          <w:rFonts w:ascii="Times New Roman" w:hAnsi="Times New Roman"/>
          <w:szCs w:val="24"/>
        </w:rPr>
        <w:t xml:space="preserve">                      (расшифровка подписи)</w:t>
      </w:r>
    </w:p>
    <w:p w:rsidR="00CF4995" w:rsidRPr="008520F8" w:rsidRDefault="006308D1" w:rsidP="008520F8">
      <w:pPr>
        <w:rPr>
          <w:rFonts w:ascii="Times New Roman" w:hAnsi="Times New Roman"/>
          <w:szCs w:val="24"/>
        </w:rPr>
      </w:pPr>
      <w:bookmarkStart w:id="0" w:name="bookmark19"/>
      <w:bookmarkStart w:id="1" w:name="_GoBack"/>
      <w:bookmarkEnd w:id="0"/>
      <w:bookmarkEnd w:id="1"/>
    </w:p>
    <w:sectPr w:rsidR="00CF4995" w:rsidRPr="008520F8" w:rsidSect="00945C33">
      <w:headerReference w:type="default" r:id="rId8"/>
      <w:pgSz w:w="11900" w:h="16840"/>
      <w:pgMar w:top="1134" w:right="1134" w:bottom="1134" w:left="1701" w:header="0" w:footer="6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8D1" w:rsidRDefault="006308D1">
      <w:r>
        <w:separator/>
      </w:r>
    </w:p>
  </w:endnote>
  <w:endnote w:type="continuationSeparator" w:id="0">
    <w:p w:rsidR="006308D1" w:rsidRDefault="0063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8D1" w:rsidRDefault="006308D1">
      <w:r>
        <w:separator/>
      </w:r>
    </w:p>
  </w:footnote>
  <w:footnote w:type="continuationSeparator" w:id="0">
    <w:p w:rsidR="006308D1" w:rsidRDefault="00630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0F" w:rsidRPr="00947663" w:rsidRDefault="006308D1" w:rsidP="009476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20C9"/>
    <w:multiLevelType w:val="hybridMultilevel"/>
    <w:tmpl w:val="CA189D00"/>
    <w:lvl w:ilvl="0" w:tplc="AA5C3EAC">
      <w:start w:val="8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353534"/>
    <w:multiLevelType w:val="multilevel"/>
    <w:tmpl w:val="7528E306"/>
    <w:lvl w:ilvl="0">
      <w:start w:val="8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27E10BC0"/>
    <w:multiLevelType w:val="multilevel"/>
    <w:tmpl w:val="FA0082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2C4B7BE3"/>
    <w:multiLevelType w:val="hybridMultilevel"/>
    <w:tmpl w:val="F0962A4C"/>
    <w:lvl w:ilvl="0" w:tplc="25D00E9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03D7154"/>
    <w:multiLevelType w:val="multilevel"/>
    <w:tmpl w:val="7528E306"/>
    <w:lvl w:ilvl="0">
      <w:start w:val="8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5061137"/>
    <w:multiLevelType w:val="multilevel"/>
    <w:tmpl w:val="26D87E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65460BCD"/>
    <w:multiLevelType w:val="hybridMultilevel"/>
    <w:tmpl w:val="FDC2BC76"/>
    <w:lvl w:ilvl="0" w:tplc="A2A03D14">
      <w:start w:val="1"/>
      <w:numFmt w:val="decimal"/>
      <w:lvlText w:val="%1)"/>
      <w:lvlJc w:val="left"/>
      <w:pPr>
        <w:ind w:left="3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7" w15:restartNumberingAfterBreak="0">
    <w:nsid w:val="6EA92590"/>
    <w:multiLevelType w:val="multilevel"/>
    <w:tmpl w:val="7528E306"/>
    <w:lvl w:ilvl="0">
      <w:start w:val="8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43"/>
    <w:rsid w:val="00026324"/>
    <w:rsid w:val="00027117"/>
    <w:rsid w:val="00031E67"/>
    <w:rsid w:val="000422FD"/>
    <w:rsid w:val="00043C37"/>
    <w:rsid w:val="00045620"/>
    <w:rsid w:val="00046310"/>
    <w:rsid w:val="00057F96"/>
    <w:rsid w:val="00076868"/>
    <w:rsid w:val="000878EF"/>
    <w:rsid w:val="00094410"/>
    <w:rsid w:val="00097344"/>
    <w:rsid w:val="000B7E53"/>
    <w:rsid w:val="000D71AA"/>
    <w:rsid w:val="000E2924"/>
    <w:rsid w:val="000E2B10"/>
    <w:rsid w:val="000E31EC"/>
    <w:rsid w:val="000F42AA"/>
    <w:rsid w:val="001244D9"/>
    <w:rsid w:val="00136663"/>
    <w:rsid w:val="001435AB"/>
    <w:rsid w:val="00146D75"/>
    <w:rsid w:val="00150E18"/>
    <w:rsid w:val="001632FD"/>
    <w:rsid w:val="0019376E"/>
    <w:rsid w:val="001B1693"/>
    <w:rsid w:val="001C27DD"/>
    <w:rsid w:val="001C5EAD"/>
    <w:rsid w:val="001E1D98"/>
    <w:rsid w:val="001E6311"/>
    <w:rsid w:val="001F448A"/>
    <w:rsid w:val="00207A02"/>
    <w:rsid w:val="00215461"/>
    <w:rsid w:val="00221B0D"/>
    <w:rsid w:val="00224E4A"/>
    <w:rsid w:val="00235E4F"/>
    <w:rsid w:val="00247872"/>
    <w:rsid w:val="00255382"/>
    <w:rsid w:val="002639BF"/>
    <w:rsid w:val="002665BF"/>
    <w:rsid w:val="00267A27"/>
    <w:rsid w:val="00291D79"/>
    <w:rsid w:val="002A257A"/>
    <w:rsid w:val="002A31AD"/>
    <w:rsid w:val="002A4F9F"/>
    <w:rsid w:val="002A6B1D"/>
    <w:rsid w:val="002B0401"/>
    <w:rsid w:val="002B2797"/>
    <w:rsid w:val="002C4872"/>
    <w:rsid w:val="002D392C"/>
    <w:rsid w:val="002D3DDD"/>
    <w:rsid w:val="002E0B5C"/>
    <w:rsid w:val="003000EC"/>
    <w:rsid w:val="00307A69"/>
    <w:rsid w:val="00316C4E"/>
    <w:rsid w:val="00331F0D"/>
    <w:rsid w:val="00335FBE"/>
    <w:rsid w:val="00342AF4"/>
    <w:rsid w:val="00356EAD"/>
    <w:rsid w:val="00382E54"/>
    <w:rsid w:val="00393ECD"/>
    <w:rsid w:val="003A3238"/>
    <w:rsid w:val="003A4B9C"/>
    <w:rsid w:val="003B4398"/>
    <w:rsid w:val="003B68D0"/>
    <w:rsid w:val="003D091B"/>
    <w:rsid w:val="003D0F37"/>
    <w:rsid w:val="003D7B6C"/>
    <w:rsid w:val="003E5D4A"/>
    <w:rsid w:val="003F243E"/>
    <w:rsid w:val="003F2A80"/>
    <w:rsid w:val="00401C5A"/>
    <w:rsid w:val="00411878"/>
    <w:rsid w:val="0041329C"/>
    <w:rsid w:val="00413BDD"/>
    <w:rsid w:val="004232F7"/>
    <w:rsid w:val="00423494"/>
    <w:rsid w:val="00423788"/>
    <w:rsid w:val="004240D4"/>
    <w:rsid w:val="004320F6"/>
    <w:rsid w:val="00455189"/>
    <w:rsid w:val="00456E6D"/>
    <w:rsid w:val="0045760E"/>
    <w:rsid w:val="00462222"/>
    <w:rsid w:val="004664EC"/>
    <w:rsid w:val="004675AB"/>
    <w:rsid w:val="00471BB7"/>
    <w:rsid w:val="00482BE3"/>
    <w:rsid w:val="004903D7"/>
    <w:rsid w:val="004A16A8"/>
    <w:rsid w:val="004D5E4F"/>
    <w:rsid w:val="004D6487"/>
    <w:rsid w:val="004D7B54"/>
    <w:rsid w:val="004E01DB"/>
    <w:rsid w:val="004E6DBA"/>
    <w:rsid w:val="004F184C"/>
    <w:rsid w:val="004F1B0E"/>
    <w:rsid w:val="00506D87"/>
    <w:rsid w:val="00527DBB"/>
    <w:rsid w:val="00540156"/>
    <w:rsid w:val="00542A27"/>
    <w:rsid w:val="00542A70"/>
    <w:rsid w:val="00551F07"/>
    <w:rsid w:val="0055278A"/>
    <w:rsid w:val="00560C7C"/>
    <w:rsid w:val="00571C41"/>
    <w:rsid w:val="005734A9"/>
    <w:rsid w:val="00590FF9"/>
    <w:rsid w:val="005A43B9"/>
    <w:rsid w:val="005A6235"/>
    <w:rsid w:val="005B3357"/>
    <w:rsid w:val="005D0BE3"/>
    <w:rsid w:val="005D29B4"/>
    <w:rsid w:val="005E4FD9"/>
    <w:rsid w:val="005E694A"/>
    <w:rsid w:val="005F7310"/>
    <w:rsid w:val="0060569C"/>
    <w:rsid w:val="006060DF"/>
    <w:rsid w:val="00611111"/>
    <w:rsid w:val="006308D1"/>
    <w:rsid w:val="00643D9F"/>
    <w:rsid w:val="00644DC0"/>
    <w:rsid w:val="0064508D"/>
    <w:rsid w:val="00661327"/>
    <w:rsid w:val="00663094"/>
    <w:rsid w:val="00667C5D"/>
    <w:rsid w:val="00670C6C"/>
    <w:rsid w:val="0068621F"/>
    <w:rsid w:val="0068684F"/>
    <w:rsid w:val="00686EC0"/>
    <w:rsid w:val="00687331"/>
    <w:rsid w:val="006946D9"/>
    <w:rsid w:val="006B4A40"/>
    <w:rsid w:val="006B7873"/>
    <w:rsid w:val="006C09F8"/>
    <w:rsid w:val="006C65D9"/>
    <w:rsid w:val="006D3548"/>
    <w:rsid w:val="006D4FCC"/>
    <w:rsid w:val="006D788F"/>
    <w:rsid w:val="006E0245"/>
    <w:rsid w:val="006E56A5"/>
    <w:rsid w:val="006F05B6"/>
    <w:rsid w:val="006F6F65"/>
    <w:rsid w:val="00701EE1"/>
    <w:rsid w:val="00724BF0"/>
    <w:rsid w:val="00724C8D"/>
    <w:rsid w:val="007416C4"/>
    <w:rsid w:val="00743128"/>
    <w:rsid w:val="00743B53"/>
    <w:rsid w:val="00752F6A"/>
    <w:rsid w:val="00754B8F"/>
    <w:rsid w:val="00762F8C"/>
    <w:rsid w:val="00772AAA"/>
    <w:rsid w:val="00783660"/>
    <w:rsid w:val="0079195E"/>
    <w:rsid w:val="007A1D8D"/>
    <w:rsid w:val="007B11E3"/>
    <w:rsid w:val="007C6AC3"/>
    <w:rsid w:val="007D56F0"/>
    <w:rsid w:val="007E3AC5"/>
    <w:rsid w:val="007F0116"/>
    <w:rsid w:val="008012C0"/>
    <w:rsid w:val="008019F2"/>
    <w:rsid w:val="00815FBF"/>
    <w:rsid w:val="00821BD9"/>
    <w:rsid w:val="00834C12"/>
    <w:rsid w:val="008428BE"/>
    <w:rsid w:val="008520F8"/>
    <w:rsid w:val="00863DF5"/>
    <w:rsid w:val="008661EA"/>
    <w:rsid w:val="008724E6"/>
    <w:rsid w:val="0087508B"/>
    <w:rsid w:val="00884D2D"/>
    <w:rsid w:val="00887F66"/>
    <w:rsid w:val="008973A9"/>
    <w:rsid w:val="008A0F03"/>
    <w:rsid w:val="008A2704"/>
    <w:rsid w:val="008A44E9"/>
    <w:rsid w:val="008A69A4"/>
    <w:rsid w:val="008A7C8B"/>
    <w:rsid w:val="008A7DDC"/>
    <w:rsid w:val="008B0607"/>
    <w:rsid w:val="008B48FF"/>
    <w:rsid w:val="008B5D32"/>
    <w:rsid w:val="008C025B"/>
    <w:rsid w:val="008C3BBD"/>
    <w:rsid w:val="008C6989"/>
    <w:rsid w:val="008F0274"/>
    <w:rsid w:val="008F7AA7"/>
    <w:rsid w:val="00900ADB"/>
    <w:rsid w:val="00902BD7"/>
    <w:rsid w:val="00903BC9"/>
    <w:rsid w:val="00913283"/>
    <w:rsid w:val="00916861"/>
    <w:rsid w:val="009243AC"/>
    <w:rsid w:val="00937129"/>
    <w:rsid w:val="009443D2"/>
    <w:rsid w:val="00955A06"/>
    <w:rsid w:val="009634E2"/>
    <w:rsid w:val="009706DD"/>
    <w:rsid w:val="00981EDB"/>
    <w:rsid w:val="009830D1"/>
    <w:rsid w:val="009B4F7A"/>
    <w:rsid w:val="009C02B3"/>
    <w:rsid w:val="009C17E9"/>
    <w:rsid w:val="009C2506"/>
    <w:rsid w:val="009D0908"/>
    <w:rsid w:val="009D6B21"/>
    <w:rsid w:val="009D7F0E"/>
    <w:rsid w:val="009E29F1"/>
    <w:rsid w:val="009E3C9E"/>
    <w:rsid w:val="00A01F98"/>
    <w:rsid w:val="00A46766"/>
    <w:rsid w:val="00A47B86"/>
    <w:rsid w:val="00A52697"/>
    <w:rsid w:val="00A536CB"/>
    <w:rsid w:val="00A679DF"/>
    <w:rsid w:val="00A706BD"/>
    <w:rsid w:val="00A70AAC"/>
    <w:rsid w:val="00A751B7"/>
    <w:rsid w:val="00A83BA1"/>
    <w:rsid w:val="00A90D36"/>
    <w:rsid w:val="00A92D91"/>
    <w:rsid w:val="00A943D3"/>
    <w:rsid w:val="00A94993"/>
    <w:rsid w:val="00A94DCC"/>
    <w:rsid w:val="00A97D28"/>
    <w:rsid w:val="00AA0992"/>
    <w:rsid w:val="00AA6B03"/>
    <w:rsid w:val="00AD3315"/>
    <w:rsid w:val="00AE64BE"/>
    <w:rsid w:val="00AF3B64"/>
    <w:rsid w:val="00AF491A"/>
    <w:rsid w:val="00AF61FD"/>
    <w:rsid w:val="00B02D92"/>
    <w:rsid w:val="00B06F1A"/>
    <w:rsid w:val="00B158DC"/>
    <w:rsid w:val="00B20EF0"/>
    <w:rsid w:val="00B20F22"/>
    <w:rsid w:val="00B357BB"/>
    <w:rsid w:val="00B35D89"/>
    <w:rsid w:val="00B37A08"/>
    <w:rsid w:val="00B47562"/>
    <w:rsid w:val="00B56213"/>
    <w:rsid w:val="00B6000F"/>
    <w:rsid w:val="00B66161"/>
    <w:rsid w:val="00B743CC"/>
    <w:rsid w:val="00B814A1"/>
    <w:rsid w:val="00B81ADA"/>
    <w:rsid w:val="00B84260"/>
    <w:rsid w:val="00B95743"/>
    <w:rsid w:val="00B95F81"/>
    <w:rsid w:val="00BC5403"/>
    <w:rsid w:val="00BC54A5"/>
    <w:rsid w:val="00BD03E0"/>
    <w:rsid w:val="00BD2C5C"/>
    <w:rsid w:val="00BD5056"/>
    <w:rsid w:val="00BE3962"/>
    <w:rsid w:val="00BE77DC"/>
    <w:rsid w:val="00C019D4"/>
    <w:rsid w:val="00C1083C"/>
    <w:rsid w:val="00C27193"/>
    <w:rsid w:val="00C32F64"/>
    <w:rsid w:val="00C4023D"/>
    <w:rsid w:val="00C402D6"/>
    <w:rsid w:val="00C56B48"/>
    <w:rsid w:val="00C91DDB"/>
    <w:rsid w:val="00C9377D"/>
    <w:rsid w:val="00CB1F1F"/>
    <w:rsid w:val="00CB1FFF"/>
    <w:rsid w:val="00CD426E"/>
    <w:rsid w:val="00CD735F"/>
    <w:rsid w:val="00CE3384"/>
    <w:rsid w:val="00CF0573"/>
    <w:rsid w:val="00CF276F"/>
    <w:rsid w:val="00D13AB0"/>
    <w:rsid w:val="00D13F3C"/>
    <w:rsid w:val="00D2047F"/>
    <w:rsid w:val="00D2398A"/>
    <w:rsid w:val="00D32D83"/>
    <w:rsid w:val="00D32EB8"/>
    <w:rsid w:val="00D569FA"/>
    <w:rsid w:val="00D61C45"/>
    <w:rsid w:val="00D62603"/>
    <w:rsid w:val="00D72D14"/>
    <w:rsid w:val="00D7421C"/>
    <w:rsid w:val="00D752BC"/>
    <w:rsid w:val="00D773F8"/>
    <w:rsid w:val="00D86CB7"/>
    <w:rsid w:val="00D92458"/>
    <w:rsid w:val="00D925B5"/>
    <w:rsid w:val="00D939C0"/>
    <w:rsid w:val="00DB0021"/>
    <w:rsid w:val="00DC53A3"/>
    <w:rsid w:val="00DE2B19"/>
    <w:rsid w:val="00DE500D"/>
    <w:rsid w:val="00DE711E"/>
    <w:rsid w:val="00DF5760"/>
    <w:rsid w:val="00E0120B"/>
    <w:rsid w:val="00E06DD4"/>
    <w:rsid w:val="00E1230D"/>
    <w:rsid w:val="00E148D5"/>
    <w:rsid w:val="00E20495"/>
    <w:rsid w:val="00E21CEE"/>
    <w:rsid w:val="00E42A19"/>
    <w:rsid w:val="00E466DF"/>
    <w:rsid w:val="00E67D01"/>
    <w:rsid w:val="00E80CD7"/>
    <w:rsid w:val="00E91332"/>
    <w:rsid w:val="00E91412"/>
    <w:rsid w:val="00EA5099"/>
    <w:rsid w:val="00EC0852"/>
    <w:rsid w:val="00EC0AD1"/>
    <w:rsid w:val="00EC5061"/>
    <w:rsid w:val="00ED0C45"/>
    <w:rsid w:val="00EE11B6"/>
    <w:rsid w:val="00F03B77"/>
    <w:rsid w:val="00F0454B"/>
    <w:rsid w:val="00F309BE"/>
    <w:rsid w:val="00F31207"/>
    <w:rsid w:val="00F320CD"/>
    <w:rsid w:val="00F344B4"/>
    <w:rsid w:val="00F446C6"/>
    <w:rsid w:val="00F448C7"/>
    <w:rsid w:val="00F44A3F"/>
    <w:rsid w:val="00F44BD7"/>
    <w:rsid w:val="00F46818"/>
    <w:rsid w:val="00F51123"/>
    <w:rsid w:val="00F56FC2"/>
    <w:rsid w:val="00F670A7"/>
    <w:rsid w:val="00F71AF9"/>
    <w:rsid w:val="00F74C2E"/>
    <w:rsid w:val="00F85993"/>
    <w:rsid w:val="00F97D99"/>
    <w:rsid w:val="00FB788E"/>
    <w:rsid w:val="00FC2230"/>
    <w:rsid w:val="00FC5295"/>
    <w:rsid w:val="00FC5617"/>
    <w:rsid w:val="00FD0AB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E1BB6-2AB2-4717-961B-77584392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743"/>
    <w:pPr>
      <w:widowControl w:val="0"/>
      <w:spacing w:after="0" w:line="240" w:lineRule="auto"/>
    </w:pPr>
    <w:rPr>
      <w:rFonts w:ascii="DejaVu Sans" w:eastAsia="Times New Roman" w:hAnsi="DejaVu Sans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56E6D"/>
    <w:pPr>
      <w:widowControl/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Гиперссылка1"/>
    <w:basedOn w:val="a"/>
    <w:link w:val="a3"/>
    <w:rsid w:val="00B95743"/>
    <w:rPr>
      <w:color w:val="0066CC"/>
      <w:u w:val="single"/>
    </w:rPr>
  </w:style>
  <w:style w:type="character" w:styleId="a3">
    <w:name w:val="Hyperlink"/>
    <w:basedOn w:val="a0"/>
    <w:link w:val="11"/>
    <w:rsid w:val="00B95743"/>
    <w:rPr>
      <w:rFonts w:ascii="DejaVu Sans" w:eastAsia="Times New Roman" w:hAnsi="DejaVu Sans" w:cs="Times New Roman"/>
      <w:color w:val="0066CC"/>
      <w:sz w:val="24"/>
      <w:szCs w:val="20"/>
      <w:u w:val="single"/>
      <w:lang w:eastAsia="ru-RU"/>
    </w:rPr>
  </w:style>
  <w:style w:type="paragraph" w:customStyle="1" w:styleId="2">
    <w:name w:val="Основной текст (2) + Полужирный"/>
    <w:basedOn w:val="21"/>
    <w:link w:val="210"/>
    <w:rsid w:val="00B95743"/>
    <w:rPr>
      <w:b/>
    </w:rPr>
  </w:style>
  <w:style w:type="character" w:customStyle="1" w:styleId="210">
    <w:name w:val="Основной текст (2) + Полужирный1"/>
    <w:basedOn w:val="211"/>
    <w:link w:val="2"/>
    <w:rsid w:val="00B95743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a4">
    <w:name w:val="Колонтитул"/>
    <w:basedOn w:val="a"/>
    <w:link w:val="20"/>
    <w:rsid w:val="00B95743"/>
    <w:pPr>
      <w:spacing w:line="0" w:lineRule="atLeast"/>
    </w:pPr>
    <w:rPr>
      <w:rFonts w:ascii="Times New Roman" w:hAnsi="Times New Roman"/>
      <w:b/>
      <w:sz w:val="22"/>
    </w:rPr>
  </w:style>
  <w:style w:type="character" w:customStyle="1" w:styleId="20">
    <w:name w:val="Колонтитул2"/>
    <w:basedOn w:val="a0"/>
    <w:link w:val="a4"/>
    <w:rsid w:val="00B95743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12">
    <w:name w:val="Заголовок №1"/>
    <w:basedOn w:val="a"/>
    <w:link w:val="110"/>
    <w:rsid w:val="00B95743"/>
    <w:pPr>
      <w:spacing w:line="288" w:lineRule="exact"/>
    </w:pPr>
    <w:rPr>
      <w:rFonts w:ascii="Times New Roman" w:hAnsi="Times New Roman"/>
      <w:b/>
      <w:sz w:val="20"/>
    </w:rPr>
  </w:style>
  <w:style w:type="character" w:customStyle="1" w:styleId="110">
    <w:name w:val="Заголовок №11"/>
    <w:basedOn w:val="a0"/>
    <w:link w:val="12"/>
    <w:rsid w:val="00B95743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3">
    <w:name w:val="Основной текст (3)"/>
    <w:basedOn w:val="a"/>
    <w:link w:val="31"/>
    <w:rsid w:val="00B95743"/>
    <w:pPr>
      <w:spacing w:line="288" w:lineRule="exact"/>
      <w:jc w:val="right"/>
    </w:pPr>
    <w:rPr>
      <w:rFonts w:ascii="Times New Roman" w:hAnsi="Times New Roman"/>
      <w:b/>
      <w:sz w:val="20"/>
    </w:rPr>
  </w:style>
  <w:style w:type="character" w:customStyle="1" w:styleId="31">
    <w:name w:val="Основной текст (3)1"/>
    <w:basedOn w:val="a0"/>
    <w:link w:val="3"/>
    <w:rsid w:val="00B95743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21">
    <w:name w:val="Основной текст (2)1"/>
    <w:basedOn w:val="a"/>
    <w:link w:val="211"/>
    <w:rsid w:val="00B95743"/>
    <w:pPr>
      <w:spacing w:after="240" w:line="288" w:lineRule="exact"/>
      <w:jc w:val="both"/>
    </w:pPr>
    <w:rPr>
      <w:rFonts w:ascii="Times New Roman" w:hAnsi="Times New Roman"/>
      <w:sz w:val="20"/>
    </w:rPr>
  </w:style>
  <w:style w:type="character" w:customStyle="1" w:styleId="211">
    <w:name w:val="Основной текст (2)11"/>
    <w:basedOn w:val="a0"/>
    <w:link w:val="21"/>
    <w:rsid w:val="00B9574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header"/>
    <w:basedOn w:val="a"/>
    <w:link w:val="a6"/>
    <w:rsid w:val="00B957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95743"/>
    <w:rPr>
      <w:rFonts w:ascii="DejaVu Sans" w:eastAsia="Times New Roman" w:hAnsi="DejaVu Sans" w:cs="Times New Roman"/>
      <w:color w:val="000000"/>
      <w:sz w:val="24"/>
      <w:szCs w:val="20"/>
      <w:lang w:eastAsia="ru-RU"/>
    </w:rPr>
  </w:style>
  <w:style w:type="paragraph" w:customStyle="1" w:styleId="111">
    <w:name w:val="Знак1 Знак Знак Знак1"/>
    <w:basedOn w:val="a"/>
    <w:rsid w:val="00F46818"/>
    <w:pPr>
      <w:widowControl/>
      <w:spacing w:after="160" w:line="240" w:lineRule="exact"/>
    </w:pPr>
    <w:rPr>
      <w:rFonts w:ascii="Verdana" w:hAnsi="Verdana"/>
      <w:color w:val="auto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423788"/>
    <w:pPr>
      <w:ind w:left="720"/>
      <w:contextualSpacing/>
    </w:pPr>
    <w:rPr>
      <w:rFonts w:ascii="Arial Unicode MS" w:eastAsia="Arial Unicode MS" w:hAnsi="Arial Unicode MS" w:cs="Arial Unicode MS"/>
      <w:szCs w:val="24"/>
      <w:lang w:bidi="ru-RU"/>
    </w:rPr>
  </w:style>
  <w:style w:type="table" w:styleId="a8">
    <w:name w:val="Table Grid"/>
    <w:basedOn w:val="a1"/>
    <w:uiPriority w:val="59"/>
    <w:rsid w:val="0042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7D99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6E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4C96-67C6-48E4-83F6-8EE98EB6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ых Константин Сергеевич</dc:creator>
  <cp:keywords/>
  <dc:description/>
  <cp:lastModifiedBy>Дубченко Светлана Игоревна</cp:lastModifiedBy>
  <cp:revision>3</cp:revision>
  <cp:lastPrinted>2019-09-03T08:21:00Z</cp:lastPrinted>
  <dcterms:created xsi:type="dcterms:W3CDTF">2019-09-05T06:17:00Z</dcterms:created>
  <dcterms:modified xsi:type="dcterms:W3CDTF">2019-09-05T06:17:00Z</dcterms:modified>
</cp:coreProperties>
</file>